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Д у </w:t>
      </w:r>
      <w:proofErr w:type="gramStart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</w:t>
      </w:r>
      <w:proofErr w:type="gramEnd"/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30410" w:rsidRDefault="00FD58D1" w:rsidP="00CB08E4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0410" w:rsidRPr="00B304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04.2016</w:t>
      </w:r>
      <w:r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7AC7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B30410" w:rsidRPr="00B304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7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Думы Зиминского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Зиминского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от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</w:t>
      </w:r>
      <w:proofErr w:type="spellStart"/>
      <w:r w:rsidR="001921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="0019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25.02.2016 № 159, от 24.03.2016 № 174)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лана работы Думы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A11767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 работы Думы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Pr="00A11767">
        <w:rPr>
          <w:rFonts w:ascii="Times New Roman" w:eastAsia="Calibri" w:hAnsi="Times New Roman" w:cs="Times New Roman"/>
          <w:sz w:val="24"/>
          <w:szCs w:val="24"/>
        </w:rPr>
        <w:t>разделе «Дата заседания. Содержание вопрос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1B2A" w:rsidRPr="00B11B2A" w:rsidRDefault="00B75134" w:rsidP="00B11B2A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раздел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192119">
        <w:rPr>
          <w:rFonts w:ascii="Times New Roman" w:eastAsia="Calibri" w:hAnsi="Times New Roman" w:cs="Times New Roman"/>
          <w:sz w:val="24"/>
          <w:szCs w:val="24"/>
        </w:rPr>
        <w:t>23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119">
        <w:rPr>
          <w:rFonts w:ascii="Times New Roman" w:eastAsia="Calibri" w:hAnsi="Times New Roman" w:cs="Times New Roman"/>
          <w:sz w:val="24"/>
          <w:szCs w:val="24"/>
        </w:rPr>
        <w:t>июня</w:t>
      </w:r>
      <w:r w:rsidR="00A11767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897C18" w:rsidRDefault="002560C1" w:rsidP="00B7513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0E2B">
        <w:rPr>
          <w:rFonts w:ascii="Times New Roman" w:eastAsia="Calibri" w:hAnsi="Times New Roman" w:cs="Times New Roman"/>
          <w:sz w:val="24"/>
          <w:szCs w:val="24"/>
        </w:rPr>
        <w:t xml:space="preserve">- дополнить пунктом </w:t>
      </w:r>
      <w:r w:rsidR="00192119">
        <w:rPr>
          <w:rFonts w:ascii="Times New Roman" w:eastAsia="Calibri" w:hAnsi="Times New Roman" w:cs="Times New Roman"/>
          <w:sz w:val="24"/>
          <w:szCs w:val="24"/>
        </w:rPr>
        <w:t>8, 9 следующего содержания</w:t>
      </w:r>
      <w:r w:rsidR="00897C18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897C18" w:rsidTr="0024660F">
        <w:trPr>
          <w:trHeight w:val="263"/>
        </w:trPr>
        <w:tc>
          <w:tcPr>
            <w:tcW w:w="512" w:type="dxa"/>
          </w:tcPr>
          <w:p w:rsidR="00897C18" w:rsidRDefault="00192119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897C18" w:rsidRPr="00B75134" w:rsidRDefault="00192119" w:rsidP="00DB25C8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х направленных на улучшение экологической ситуации и охран</w:t>
            </w:r>
            <w:r w:rsidR="00DB2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муниципальном образовании.</w:t>
            </w:r>
          </w:p>
        </w:tc>
        <w:tc>
          <w:tcPr>
            <w:tcW w:w="1675" w:type="dxa"/>
          </w:tcPr>
          <w:p w:rsidR="00897C18" w:rsidRDefault="00192119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Иванов</w:t>
            </w:r>
          </w:p>
        </w:tc>
        <w:tc>
          <w:tcPr>
            <w:tcW w:w="1814" w:type="dxa"/>
          </w:tcPr>
          <w:p w:rsidR="007A1D9E" w:rsidRDefault="00192119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Неудачин</w:t>
            </w:r>
          </w:p>
        </w:tc>
      </w:tr>
      <w:tr w:rsidR="00192119" w:rsidTr="0024660F">
        <w:trPr>
          <w:trHeight w:val="263"/>
        </w:trPr>
        <w:tc>
          <w:tcPr>
            <w:tcW w:w="512" w:type="dxa"/>
          </w:tcPr>
          <w:p w:rsidR="00192119" w:rsidRDefault="00192119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192119" w:rsidRDefault="00192119" w:rsidP="00B75134">
            <w:pPr>
              <w:pStyle w:val="a5"/>
              <w:spacing w:after="0" w:line="240" w:lineRule="auto"/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ерриториальной избирательной комиссии о расходовании денежных средств, выделенных из местного бюджета на подготовку и проведение досрочных выборов мэра Зиминского городского муниципального образования.</w:t>
            </w:r>
          </w:p>
        </w:tc>
        <w:tc>
          <w:tcPr>
            <w:tcW w:w="1675" w:type="dxa"/>
          </w:tcPr>
          <w:p w:rsidR="00192119" w:rsidRDefault="00192119" w:rsidP="0024660F">
            <w:pPr>
              <w:pStyle w:val="a5"/>
              <w:spacing w:after="0" w:line="240" w:lineRule="auto"/>
              <w:ind w:left="-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д</w:t>
            </w:r>
            <w:proofErr w:type="spellEnd"/>
          </w:p>
        </w:tc>
        <w:tc>
          <w:tcPr>
            <w:tcW w:w="1814" w:type="dxa"/>
          </w:tcPr>
          <w:p w:rsidR="00192119" w:rsidRDefault="00192119" w:rsidP="0024660F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узова</w:t>
            </w:r>
            <w:proofErr w:type="spellEnd"/>
          </w:p>
        </w:tc>
      </w:tr>
    </w:tbl>
    <w:p w:rsidR="00B75134" w:rsidRPr="008A0EB2" w:rsidRDefault="002B04CF" w:rsidP="00B7513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D58D1" w:rsidRDefault="006E3D6C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CF5">
        <w:rPr>
          <w:rFonts w:ascii="Times New Roman" w:eastAsia="Calibri" w:hAnsi="Times New Roman" w:cs="Times New Roman"/>
          <w:sz w:val="24"/>
          <w:szCs w:val="24"/>
        </w:rPr>
        <w:t>2</w:t>
      </w:r>
      <w:r w:rsidR="00FD58D1" w:rsidRPr="009A37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B75134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proofErr w:type="gramStart"/>
      <w:r w:rsidRPr="009A3781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</w:t>
      </w:r>
      <w:proofErr w:type="gramEnd"/>
      <w:r w:rsidR="000E1A2F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</w:t>
      </w:r>
      <w:r w:rsidR="00B30410">
        <w:rPr>
          <w:rFonts w:ascii="Times New Roman" w:eastAsia="Calibri" w:hAnsi="Times New Roman" w:cs="Times New Roman"/>
          <w:sz w:val="24"/>
          <w:szCs w:val="24"/>
        </w:rPr>
        <w:t>нцева</w:t>
      </w:r>
      <w:proofErr w:type="spellEnd"/>
    </w:p>
    <w:sectPr w:rsidR="00B75134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B18426E"/>
    <w:multiLevelType w:val="multilevel"/>
    <w:tmpl w:val="54D017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85701"/>
    <w:rsid w:val="00094FF5"/>
    <w:rsid w:val="000D701F"/>
    <w:rsid w:val="000E1A2F"/>
    <w:rsid w:val="00103553"/>
    <w:rsid w:val="001404EE"/>
    <w:rsid w:val="00192119"/>
    <w:rsid w:val="001A7AFD"/>
    <w:rsid w:val="001C0CF5"/>
    <w:rsid w:val="00201763"/>
    <w:rsid w:val="002560C1"/>
    <w:rsid w:val="002871C5"/>
    <w:rsid w:val="0029721B"/>
    <w:rsid w:val="002B04CF"/>
    <w:rsid w:val="002C2111"/>
    <w:rsid w:val="003071DE"/>
    <w:rsid w:val="00331537"/>
    <w:rsid w:val="00332FF9"/>
    <w:rsid w:val="003934CB"/>
    <w:rsid w:val="003E11FB"/>
    <w:rsid w:val="003E76A3"/>
    <w:rsid w:val="004022D0"/>
    <w:rsid w:val="00425C2D"/>
    <w:rsid w:val="00443FE5"/>
    <w:rsid w:val="00455E03"/>
    <w:rsid w:val="004C4AC7"/>
    <w:rsid w:val="004D2113"/>
    <w:rsid w:val="004E7897"/>
    <w:rsid w:val="005060D7"/>
    <w:rsid w:val="005160C3"/>
    <w:rsid w:val="00546310"/>
    <w:rsid w:val="00620B7A"/>
    <w:rsid w:val="00627043"/>
    <w:rsid w:val="006475B4"/>
    <w:rsid w:val="00655F5B"/>
    <w:rsid w:val="006E13AA"/>
    <w:rsid w:val="006E3D6C"/>
    <w:rsid w:val="006F4411"/>
    <w:rsid w:val="007151EC"/>
    <w:rsid w:val="00726A16"/>
    <w:rsid w:val="00750E2B"/>
    <w:rsid w:val="007A1D9E"/>
    <w:rsid w:val="00897C18"/>
    <w:rsid w:val="008A0EB2"/>
    <w:rsid w:val="008A419F"/>
    <w:rsid w:val="008A71AC"/>
    <w:rsid w:val="008A7DD6"/>
    <w:rsid w:val="008D7585"/>
    <w:rsid w:val="00933538"/>
    <w:rsid w:val="00957808"/>
    <w:rsid w:val="00A11767"/>
    <w:rsid w:val="00A15F81"/>
    <w:rsid w:val="00A64763"/>
    <w:rsid w:val="00A72521"/>
    <w:rsid w:val="00AC6983"/>
    <w:rsid w:val="00AF70CA"/>
    <w:rsid w:val="00B11B2A"/>
    <w:rsid w:val="00B30410"/>
    <w:rsid w:val="00B33846"/>
    <w:rsid w:val="00B65DE3"/>
    <w:rsid w:val="00B75134"/>
    <w:rsid w:val="00B7586A"/>
    <w:rsid w:val="00B9319F"/>
    <w:rsid w:val="00BA1C9F"/>
    <w:rsid w:val="00BA3AA1"/>
    <w:rsid w:val="00BE17C2"/>
    <w:rsid w:val="00BE4487"/>
    <w:rsid w:val="00BF6B3C"/>
    <w:rsid w:val="00C041AD"/>
    <w:rsid w:val="00C1467F"/>
    <w:rsid w:val="00C5392B"/>
    <w:rsid w:val="00C56CE0"/>
    <w:rsid w:val="00CB08E4"/>
    <w:rsid w:val="00D2024D"/>
    <w:rsid w:val="00D67AC7"/>
    <w:rsid w:val="00D83354"/>
    <w:rsid w:val="00DB25C8"/>
    <w:rsid w:val="00DD63D3"/>
    <w:rsid w:val="00E01AA5"/>
    <w:rsid w:val="00E42517"/>
    <w:rsid w:val="00F21627"/>
    <w:rsid w:val="00F22A26"/>
    <w:rsid w:val="00F95B59"/>
    <w:rsid w:val="00F96571"/>
    <w:rsid w:val="00F97502"/>
    <w:rsid w:val="00FA0BC0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43</cp:revision>
  <cp:lastPrinted>2016-04-04T08:37:00Z</cp:lastPrinted>
  <dcterms:created xsi:type="dcterms:W3CDTF">2013-03-19T06:23:00Z</dcterms:created>
  <dcterms:modified xsi:type="dcterms:W3CDTF">2016-04-04T08:37:00Z</dcterms:modified>
</cp:coreProperties>
</file>